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466EB18E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936FF6" w:rsidRPr="00936FF6">
        <w:rPr>
          <w:rFonts w:ascii="Times New Roman" w:hAnsi="Times New Roman" w:cs="Times New Roman"/>
          <w:sz w:val="28"/>
          <w:szCs w:val="28"/>
        </w:rPr>
        <w:t>Об утверждении Порядка выплаты поощрения муниципальным управленческим командам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B6B9618" w14:textId="3EF8891F" w:rsidR="00D0698D" w:rsidRDefault="00D0698D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98D">
        <w:rPr>
          <w:rFonts w:ascii="Times New Roman" w:hAnsi="Times New Roman" w:cs="Times New Roman"/>
          <w:sz w:val="28"/>
          <w:szCs w:val="28"/>
        </w:rPr>
        <w:t>роект постановления администрации Петровского городского округа Ставропольского края «</w:t>
      </w:r>
      <w:r w:rsidR="00936FF6" w:rsidRPr="00936FF6">
        <w:rPr>
          <w:rFonts w:ascii="Times New Roman" w:hAnsi="Times New Roman" w:cs="Times New Roman"/>
          <w:sz w:val="28"/>
          <w:szCs w:val="28"/>
        </w:rPr>
        <w:t>Об утверждении Порядка выплаты поощрения муниципальным управленческим командам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Pr="00D069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</w:t>
      </w:r>
      <w:r w:rsidR="00936FF6" w:rsidRPr="00936FF6">
        <w:rPr>
          <w:rFonts w:ascii="Times New Roman" w:hAnsi="Times New Roman" w:cs="Times New Roman"/>
          <w:sz w:val="28"/>
          <w:szCs w:val="28"/>
        </w:rPr>
        <w:t>разработан в соответствии с рекомендациями постановления Правительства Ставропольского края от 11.08.2021 № 400-п «О поощрении в 2021 году региональной управленческой команды Ставропольского края и муниципальных управленческих команд Ставропольского кра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9683F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36FF6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7</cp:revision>
  <cp:lastPrinted>2020-05-19T13:55:00Z</cp:lastPrinted>
  <dcterms:created xsi:type="dcterms:W3CDTF">2020-06-02T08:50:00Z</dcterms:created>
  <dcterms:modified xsi:type="dcterms:W3CDTF">2021-08-25T11:30:00Z</dcterms:modified>
</cp:coreProperties>
</file>